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8" w:rsidRDefault="00B77AA8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9528B71" wp14:editId="2EBC41E6">
            <wp:simplePos x="0" y="0"/>
            <wp:positionH relativeFrom="column">
              <wp:posOffset>52705</wp:posOffset>
            </wp:positionH>
            <wp:positionV relativeFrom="paragraph">
              <wp:posOffset>-166370</wp:posOffset>
            </wp:positionV>
            <wp:extent cx="5667375" cy="9372600"/>
            <wp:effectExtent l="0" t="0" r="9525" b="0"/>
            <wp:wrapTight wrapText="bothSides">
              <wp:wrapPolygon edited="0">
                <wp:start x="0" y="0"/>
                <wp:lineTo x="0" y="21556"/>
                <wp:lineTo x="21564" y="21556"/>
                <wp:lineTo x="21564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A8" w:rsidRDefault="00B77AA8" w:rsidP="00B77AA8"/>
    <w:p w:rsidR="00B77AA8" w:rsidRDefault="00B77AA8" w:rsidP="00B77AA8">
      <w:pPr>
        <w:tabs>
          <w:tab w:val="left" w:pos="1994"/>
        </w:tabs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5FEFCE82" wp14:editId="0DD237E2">
            <wp:simplePos x="0" y="0"/>
            <wp:positionH relativeFrom="column">
              <wp:posOffset>-261620</wp:posOffset>
            </wp:positionH>
            <wp:positionV relativeFrom="paragraph">
              <wp:posOffset>5715</wp:posOffset>
            </wp:positionV>
            <wp:extent cx="6238875" cy="7896225"/>
            <wp:effectExtent l="0" t="0" r="9525" b="9525"/>
            <wp:wrapTight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77AA8" w:rsidRPr="00B77AA8" w:rsidRDefault="00B77AA8" w:rsidP="00B77AA8"/>
    <w:p w:rsidR="00B77AA8" w:rsidRPr="00B77AA8" w:rsidRDefault="00B77AA8" w:rsidP="00B77AA8">
      <w:r>
        <w:rPr>
          <w:noProof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124D60D8" wp14:editId="3D89086C">
            <wp:simplePos x="0" y="0"/>
            <wp:positionH relativeFrom="column">
              <wp:posOffset>-213995</wp:posOffset>
            </wp:positionH>
            <wp:positionV relativeFrom="paragraph">
              <wp:posOffset>194945</wp:posOffset>
            </wp:positionV>
            <wp:extent cx="5953125" cy="6677025"/>
            <wp:effectExtent l="0" t="0" r="9525" b="9525"/>
            <wp:wrapTight wrapText="bothSides">
              <wp:wrapPolygon edited="0">
                <wp:start x="0" y="0"/>
                <wp:lineTo x="0" y="21569"/>
                <wp:lineTo x="21565" y="21569"/>
                <wp:lineTo x="2156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A8" w:rsidRPr="00B77AA8" w:rsidRDefault="00B77AA8" w:rsidP="00B77AA8"/>
    <w:p w:rsidR="00B77AA8" w:rsidRPr="00B77AA8" w:rsidRDefault="00B77AA8" w:rsidP="00B77AA8"/>
    <w:p w:rsidR="00B77AA8" w:rsidRPr="00B77AA8" w:rsidRDefault="00B77AA8" w:rsidP="00B77AA8"/>
    <w:p w:rsidR="00B77AA8" w:rsidRDefault="00B77AA8" w:rsidP="00B77AA8"/>
    <w:p w:rsidR="00B77AA8" w:rsidRDefault="00B77AA8" w:rsidP="00B77AA8">
      <w:pPr>
        <w:tabs>
          <w:tab w:val="left" w:pos="1065"/>
        </w:tabs>
        <w:rPr>
          <w:noProof/>
          <w:lang w:eastAsia="tr-TR"/>
        </w:rPr>
      </w:pPr>
    </w:p>
    <w:p w:rsidR="00B77AA8" w:rsidRDefault="00B77AA8" w:rsidP="00B77AA8">
      <w:pPr>
        <w:tabs>
          <w:tab w:val="left" w:pos="1065"/>
        </w:tabs>
        <w:rPr>
          <w:noProof/>
          <w:lang w:eastAsia="tr-TR"/>
        </w:rPr>
      </w:pPr>
    </w:p>
    <w:p w:rsidR="00B77AA8" w:rsidRDefault="00B77AA8" w:rsidP="00B77AA8">
      <w:pPr>
        <w:tabs>
          <w:tab w:val="left" w:pos="1065"/>
        </w:tabs>
        <w:rPr>
          <w:noProof/>
          <w:lang w:eastAsia="tr-TR"/>
        </w:rPr>
      </w:pPr>
    </w:p>
    <w:p w:rsidR="00B77AA8" w:rsidRDefault="00B77AA8" w:rsidP="00B77AA8">
      <w:pPr>
        <w:tabs>
          <w:tab w:val="left" w:pos="1065"/>
        </w:tabs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19AB655" wp14:editId="5751C2F4">
            <wp:extent cx="5686425" cy="79629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1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9F" w:rsidRDefault="00B77AA8" w:rsidP="00B77AA8">
      <w:pPr>
        <w:tabs>
          <w:tab w:val="left" w:pos="1065"/>
        </w:tabs>
      </w:pPr>
      <w:r>
        <w:tab/>
      </w: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712810" w:rsidP="00B77AA8">
      <w:pPr>
        <w:tabs>
          <w:tab w:val="left" w:pos="1065"/>
        </w:tabs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2AFF3356" wp14:editId="1B613CE4">
            <wp:simplePos x="0" y="0"/>
            <wp:positionH relativeFrom="column">
              <wp:posOffset>281305</wp:posOffset>
            </wp:positionH>
            <wp:positionV relativeFrom="paragraph">
              <wp:posOffset>124460</wp:posOffset>
            </wp:positionV>
            <wp:extent cx="5686425" cy="5915025"/>
            <wp:effectExtent l="0" t="0" r="9525" b="9525"/>
            <wp:wrapTight wrapText="bothSides">
              <wp:wrapPolygon edited="0">
                <wp:start x="0" y="0"/>
                <wp:lineTo x="0" y="21565"/>
                <wp:lineTo x="21564" y="21565"/>
                <wp:lineTo x="21564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Default="00B77AA8" w:rsidP="00B77AA8">
      <w:pPr>
        <w:tabs>
          <w:tab w:val="left" w:pos="1065"/>
        </w:tabs>
      </w:pPr>
    </w:p>
    <w:p w:rsidR="00B77AA8" w:rsidRPr="00712810" w:rsidRDefault="00B77AA8" w:rsidP="00712810">
      <w:bookmarkStart w:id="0" w:name="_GoBack"/>
      <w:bookmarkEnd w:id="0"/>
    </w:p>
    <w:sectPr w:rsidR="00B77AA8" w:rsidRPr="00712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F0" w:rsidRDefault="00012CF0" w:rsidP="00B77AA8">
      <w:pPr>
        <w:spacing w:after="0" w:line="240" w:lineRule="auto"/>
      </w:pPr>
      <w:r>
        <w:separator/>
      </w:r>
    </w:p>
  </w:endnote>
  <w:endnote w:type="continuationSeparator" w:id="0">
    <w:p w:rsidR="00012CF0" w:rsidRDefault="00012CF0" w:rsidP="00B7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F0" w:rsidRDefault="00012CF0" w:rsidP="00B77AA8">
      <w:pPr>
        <w:spacing w:after="0" w:line="240" w:lineRule="auto"/>
      </w:pPr>
      <w:r>
        <w:separator/>
      </w:r>
    </w:p>
  </w:footnote>
  <w:footnote w:type="continuationSeparator" w:id="0">
    <w:p w:rsidR="00012CF0" w:rsidRDefault="00012CF0" w:rsidP="00B7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A8"/>
    <w:rsid w:val="00012CF0"/>
    <w:rsid w:val="00337B9F"/>
    <w:rsid w:val="00712810"/>
    <w:rsid w:val="00B7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A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AA8"/>
  </w:style>
  <w:style w:type="paragraph" w:styleId="Altbilgi">
    <w:name w:val="footer"/>
    <w:basedOn w:val="Normal"/>
    <w:link w:val="AltbilgiChar"/>
    <w:uiPriority w:val="99"/>
    <w:unhideWhenUsed/>
    <w:rsid w:val="00B7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A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AA8"/>
  </w:style>
  <w:style w:type="paragraph" w:styleId="Altbilgi">
    <w:name w:val="footer"/>
    <w:basedOn w:val="Normal"/>
    <w:link w:val="AltbilgiChar"/>
    <w:uiPriority w:val="99"/>
    <w:unhideWhenUsed/>
    <w:rsid w:val="00B77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ED68-4C3C-48E3-B8A6-2BC5CB2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Müdür Yardımcısı</cp:lastModifiedBy>
  <cp:revision>1</cp:revision>
  <dcterms:created xsi:type="dcterms:W3CDTF">2017-11-22T09:14:00Z</dcterms:created>
  <dcterms:modified xsi:type="dcterms:W3CDTF">2017-11-22T09:26:00Z</dcterms:modified>
</cp:coreProperties>
</file>